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4A1" w:rsidRPr="00ED3AFC" w:rsidRDefault="00ED3AFC" w:rsidP="00ED3AFC">
      <w:pPr>
        <w:rPr>
          <w:b/>
          <w:sz w:val="44"/>
        </w:rPr>
      </w:pPr>
      <w:bookmarkStart w:id="0" w:name="_GoBack"/>
      <w:bookmarkEnd w:id="0"/>
      <w:r>
        <w:rPr>
          <w:b/>
          <w:sz w:val="36"/>
          <w:szCs w:val="36"/>
        </w:rPr>
        <w:t>11College Math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Unit</w:t>
      </w:r>
      <w:r w:rsidR="00320B37">
        <w:rPr>
          <w:b/>
          <w:sz w:val="36"/>
          <w:szCs w:val="36"/>
        </w:rPr>
        <w:t xml:space="preserve"> 3</w:t>
      </w:r>
      <w:r w:rsidR="002A14A1">
        <w:rPr>
          <w:b/>
          <w:sz w:val="36"/>
          <w:szCs w:val="36"/>
        </w:rPr>
        <w:t xml:space="preserve"> Review</w:t>
      </w:r>
      <w:r w:rsidR="006A2995">
        <w:rPr>
          <w:sz w:val="28"/>
        </w:rPr>
        <w:t xml:space="preserve">     </w:t>
      </w:r>
      <w:r w:rsidR="002A14A1">
        <w:rPr>
          <w:sz w:val="28"/>
        </w:rPr>
        <w:t xml:space="preserve">     </w:t>
      </w:r>
    </w:p>
    <w:p w:rsidR="002A14A1" w:rsidRPr="00ED3AFC" w:rsidRDefault="00ED3AFC" w:rsidP="00ED3AFC">
      <w:pPr>
        <w:pBdr>
          <w:bottom w:val="single" w:sz="12" w:space="1" w:color="auto"/>
        </w:pBdr>
        <w:tabs>
          <w:tab w:val="left" w:pos="0"/>
        </w:tabs>
        <w:rPr>
          <w:sz w:val="4"/>
          <w:szCs w:val="4"/>
        </w:rPr>
      </w:pPr>
      <w:r>
        <w:rPr>
          <w:sz w:val="24"/>
          <w:szCs w:val="24"/>
        </w:rPr>
        <w:t xml:space="preserve"> </w:t>
      </w:r>
      <w:r w:rsidR="002A14A1">
        <w:rPr>
          <w:sz w:val="24"/>
          <w:szCs w:val="24"/>
        </w:rPr>
        <w:tab/>
      </w:r>
      <w:r w:rsidR="002A14A1">
        <w:rPr>
          <w:sz w:val="24"/>
          <w:szCs w:val="24"/>
        </w:rPr>
        <w:tab/>
      </w:r>
      <w:r w:rsidR="002A14A1">
        <w:rPr>
          <w:sz w:val="28"/>
        </w:rPr>
        <w:tab/>
      </w:r>
      <w:r w:rsidR="002A14A1">
        <w:rPr>
          <w:sz w:val="28"/>
        </w:rPr>
        <w:tab/>
      </w:r>
      <w:r w:rsidR="002A14A1">
        <w:rPr>
          <w:sz w:val="28"/>
        </w:rPr>
        <w:tab/>
      </w:r>
      <w:r w:rsidR="002A14A1">
        <w:rPr>
          <w:sz w:val="28"/>
        </w:rPr>
        <w:tab/>
      </w:r>
      <w:r w:rsidR="002A14A1">
        <w:rPr>
          <w:sz w:val="28"/>
        </w:rPr>
        <w:tab/>
      </w:r>
    </w:p>
    <w:p w:rsidR="00FC6BD0" w:rsidRPr="00FC6BD0" w:rsidRDefault="00FC6BD0" w:rsidP="00ED3AFC">
      <w:pPr>
        <w:ind w:left="360"/>
      </w:pPr>
    </w:p>
    <w:p w:rsidR="00FC6BD0" w:rsidRPr="00ED3AFC" w:rsidRDefault="00FC6BD0" w:rsidP="00FC6BD0">
      <w:pPr>
        <w:ind w:left="450"/>
        <w:rPr>
          <w:b/>
        </w:rPr>
      </w:pPr>
    </w:p>
    <w:p w:rsidR="00FC6BD0" w:rsidRPr="00526014" w:rsidRDefault="00ED3AFC" w:rsidP="00ED3AFC">
      <w:pPr>
        <w:rPr>
          <w:b/>
          <w:sz w:val="28"/>
          <w:szCs w:val="28"/>
        </w:rPr>
      </w:pPr>
      <w:r w:rsidRPr="00526014">
        <w:rPr>
          <w:b/>
          <w:sz w:val="28"/>
          <w:szCs w:val="28"/>
        </w:rPr>
        <w:t xml:space="preserve">Day 1:  </w:t>
      </w:r>
      <w:r w:rsidR="00320B37" w:rsidRPr="00526014">
        <w:rPr>
          <w:b/>
          <w:sz w:val="28"/>
          <w:szCs w:val="28"/>
        </w:rPr>
        <w:t>Cosine Law</w:t>
      </w:r>
    </w:p>
    <w:p w:rsidR="0074773E" w:rsidRPr="00526014" w:rsidRDefault="00526014" w:rsidP="00826B74">
      <w:pPr>
        <w:pStyle w:val="ListParagraph"/>
        <w:numPr>
          <w:ilvl w:val="0"/>
          <w:numId w:val="1"/>
        </w:numPr>
        <w:ind w:left="0" w:firstLine="0"/>
        <w:rPr>
          <w:sz w:val="28"/>
          <w:szCs w:val="28"/>
        </w:rPr>
      </w:pPr>
      <w:r w:rsidRPr="00526014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72905C" wp14:editId="3718D4EA">
                <wp:simplePos x="0" y="0"/>
                <wp:positionH relativeFrom="column">
                  <wp:posOffset>2762250</wp:posOffset>
                </wp:positionH>
                <wp:positionV relativeFrom="paragraph">
                  <wp:posOffset>1905</wp:posOffset>
                </wp:positionV>
                <wp:extent cx="0" cy="3667125"/>
                <wp:effectExtent l="0" t="0" r="19050" b="9525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.15pt" to="217.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" strokecolor="#4a7ebb"/>
            </w:pict>
          </mc:Fallback>
        </mc:AlternateContent>
      </w:r>
      <w:r w:rsidR="00320B37" w:rsidRPr="00526014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EC6AE01" wp14:editId="170E3994">
                <wp:simplePos x="0" y="0"/>
                <wp:positionH relativeFrom="column">
                  <wp:posOffset>2658041</wp:posOffset>
                </wp:positionH>
                <wp:positionV relativeFrom="paragraph">
                  <wp:posOffset>243840</wp:posOffset>
                </wp:positionV>
                <wp:extent cx="2266950" cy="18288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828800"/>
                          <a:chOff x="2421" y="10984"/>
                          <a:chExt cx="4176" cy="3600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2421" y="10984"/>
                            <a:ext cx="4176" cy="3600"/>
                            <a:chOff x="2592" y="8352"/>
                            <a:chExt cx="4176" cy="3600"/>
                          </a:xfrm>
                        </wpg:grpSpPr>
                        <wpg:grpSp>
                          <wpg:cNvPr id="15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3600" y="8784"/>
                              <a:ext cx="2304" cy="2448"/>
                              <a:chOff x="3600" y="8784"/>
                              <a:chExt cx="2304" cy="2448"/>
                            </a:xfrm>
                          </wpg:grpSpPr>
                          <wps:wsp>
                            <wps:cNvPr id="16" name="Line 18"/>
                            <wps:cNvCnPr/>
                            <wps:spPr bwMode="auto">
                              <a:xfrm>
                                <a:off x="3600" y="8784"/>
                                <a:ext cx="144" cy="24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9"/>
                            <wps:cNvCnPr/>
                            <wps:spPr bwMode="auto">
                              <a:xfrm>
                                <a:off x="3600" y="8784"/>
                                <a:ext cx="2304" cy="11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0"/>
                            <wps:cNvCnPr/>
                            <wps:spPr bwMode="auto">
                              <a:xfrm flipV="1">
                                <a:off x="3744" y="9936"/>
                                <a:ext cx="2160" cy="129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2" y="8352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2" y="9648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526014">
                                <w:pPr>
                                  <w:rPr>
                                    <w:rFonts w:ascii="Comic Sans MS" w:hAnsi="Comic Sans MS"/>
                                    <w:sz w:val="24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 xml:space="preserve">  </w:t>
                                </w:r>
                                <w:r w:rsidR="00320B37">
                                  <w:rPr>
                                    <w:rFonts w:ascii="Comic Sans MS" w:hAnsi="Comic Sans MS"/>
                                    <w:sz w:val="24"/>
                                  </w:rPr>
                                  <w:t>1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" y="8784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11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8" y="10512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12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11232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4" y="9648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45" y="13176"/>
                            <a:ext cx="115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B37" w:rsidRPr="00266997" w:rsidRDefault="00320B37" w:rsidP="00266997">
                              <w:pPr>
                                <w:pStyle w:val="Header"/>
                                <w:rPr>
                                  <w:rFonts w:ascii="Comic Sans MS" w:hAnsi="Comic Sans MS"/>
                                  <w:b/>
                                  <w:sz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lang w:val="en-C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209.3pt;margin-top:19.2pt;width:178.5pt;height:2in;z-index:251754496" coordorigin="2421,10984" coordsize="417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">
                <v:group id="Group 16" o:spid="_x0000_s1027" style="position:absolute;left:2421;top:10984;width:4176;height:3600" coordorigin="2592,8352" coordsize="417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7" o:spid="_x0000_s1028" style="position:absolute;left:3600;top:8784;width:2304;height:2448" coordorigin="3600,8784" coordsize="2304,2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Line 18" o:spid="_x0000_s1029" style="position:absolute;visibility:visible;mso-wrap-style:square" from="3600,8784" to="374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v:line id="Line 19" o:spid="_x0000_s1030" style="position:absolute;visibility:visible;mso-wrap-style:square" from="3600,8784" to="5904,9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Line 20" o:spid="_x0000_s1031" style="position:absolute;flip:y;visibility:visible;mso-wrap-style:square" from="3744,9936" to="5904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2" type="#_x0000_t202" style="position:absolute;left:3312;top:8352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2" o:spid="_x0000_s1033" type="#_x0000_t202" style="position:absolute;left:2592;top:9648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320B37" w:rsidRDefault="00526014">
                          <w:pPr>
                            <w:rPr>
                              <w:rFonts w:ascii="Comic Sans MS" w:hAnsi="Comic Sans MS"/>
                              <w:sz w:val="24"/>
                              <w:vertAlign w:val="superscript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 xml:space="preserve">  </w:t>
                          </w:r>
                          <w:r w:rsidR="00320B37">
                            <w:rPr>
                              <w:rFonts w:ascii="Comic Sans MS" w:hAnsi="Comic Sans MS"/>
                              <w:sz w:val="24"/>
                            </w:rPr>
                            <w:t>10 m</w:t>
                          </w:r>
                        </w:p>
                      </w:txbxContent>
                    </v:textbox>
                  </v:shape>
                  <v:shape id="Text Box 23" o:spid="_x0000_s1034" type="#_x0000_t202" style="position:absolute;left:4464;top:8784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11 m</w:t>
                          </w:r>
                        </w:p>
                      </w:txbxContent>
                    </v:textbox>
                  </v:shape>
                  <v:shape id="Text Box 24" o:spid="_x0000_s1035" type="#_x0000_t202" style="position:absolute;left:4608;top:105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12 m</w:t>
                          </w:r>
                        </w:p>
                      </w:txbxContent>
                    </v:textbox>
                  </v:shape>
                  <v:shape id="Text Box 25" o:spid="_x0000_s1036" type="#_x0000_t202" style="position:absolute;left:3456;top:11232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26" o:spid="_x0000_s1037" type="#_x0000_t202" style="position:absolute;left:5904;top:9648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7" o:spid="_x0000_s1038" type="#_x0000_t202" style="position:absolute;left:3545;top:13176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20B37" w:rsidRPr="00266997" w:rsidRDefault="00320B37" w:rsidP="00266997">
                        <w:pPr>
                          <w:pStyle w:val="Header"/>
                          <w:rPr>
                            <w:rFonts w:ascii="Comic Sans MS" w:hAnsi="Comic Sans MS"/>
                            <w:b/>
                            <w:sz w:val="24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4"/>
                            <w:lang w:val="en-C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20B37" w:rsidRPr="00526014">
        <w:rPr>
          <w:sz w:val="28"/>
          <w:szCs w:val="28"/>
        </w:rPr>
        <w:t>Find the length of side f.</w:t>
      </w:r>
      <w:r w:rsidR="00FC6BD0" w:rsidRPr="00526014">
        <w:rPr>
          <w:sz w:val="28"/>
          <w:szCs w:val="28"/>
        </w:rPr>
        <w:tab/>
      </w:r>
      <w:r w:rsidR="006E20AB" w:rsidRPr="00526014">
        <w:rPr>
          <w:sz w:val="28"/>
          <w:szCs w:val="28"/>
        </w:rPr>
        <w:t xml:space="preserve">    </w:t>
      </w:r>
      <w:r w:rsidR="00FC6BD0" w:rsidRPr="00526014">
        <w:rPr>
          <w:sz w:val="28"/>
          <w:szCs w:val="28"/>
        </w:rPr>
        <w:tab/>
      </w:r>
      <w:r w:rsidR="00320B37" w:rsidRPr="0052601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FC6BD0" w:rsidRPr="00526014">
        <w:rPr>
          <w:sz w:val="28"/>
          <w:szCs w:val="28"/>
        </w:rPr>
        <w:t>b)</w:t>
      </w:r>
      <w:r w:rsidR="00826B74" w:rsidRPr="00526014">
        <w:rPr>
          <w:sz w:val="28"/>
          <w:szCs w:val="28"/>
        </w:rPr>
        <w:t xml:space="preserve"> </w:t>
      </w:r>
      <w:r w:rsidR="00320B37" w:rsidRPr="00526014">
        <w:rPr>
          <w:sz w:val="28"/>
          <w:szCs w:val="28"/>
        </w:rPr>
        <w:t>Find the measure of angle M.</w:t>
      </w:r>
      <w:r w:rsidR="00A015AB" w:rsidRPr="00526014">
        <w:rPr>
          <w:sz w:val="28"/>
          <w:szCs w:val="28"/>
        </w:rPr>
        <w:tab/>
      </w:r>
      <w:r w:rsidR="00A015AB" w:rsidRPr="00526014">
        <w:rPr>
          <w:sz w:val="28"/>
          <w:szCs w:val="28"/>
        </w:rPr>
        <w:tab/>
      </w:r>
      <w:r w:rsidR="00A015AB" w:rsidRPr="00526014">
        <w:rPr>
          <w:sz w:val="28"/>
          <w:szCs w:val="28"/>
        </w:rPr>
        <w:tab/>
      </w:r>
      <w:r w:rsidR="00444E26" w:rsidRPr="00526014">
        <w:rPr>
          <w:sz w:val="28"/>
          <w:szCs w:val="28"/>
        </w:rPr>
        <w:tab/>
        <w:t xml:space="preserve"> </w:t>
      </w:r>
    </w:p>
    <w:p w:rsidR="0074773E" w:rsidRPr="00526014" w:rsidRDefault="00320B37" w:rsidP="00ED3AFC">
      <w:pPr>
        <w:rPr>
          <w:sz w:val="24"/>
          <w:szCs w:val="24"/>
        </w:rPr>
      </w:pPr>
      <w:r w:rsidRPr="00526014">
        <w:rPr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7C394BF" wp14:editId="452E1CC8">
                <wp:simplePos x="0" y="0"/>
                <wp:positionH relativeFrom="column">
                  <wp:posOffset>-7938</wp:posOffset>
                </wp:positionH>
                <wp:positionV relativeFrom="paragraph">
                  <wp:posOffset>6350</wp:posOffset>
                </wp:positionV>
                <wp:extent cx="1866900" cy="18897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1889760"/>
                          <a:chOff x="7821" y="3064"/>
                          <a:chExt cx="3456" cy="360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7821" y="3064"/>
                            <a:ext cx="3456" cy="3600"/>
                            <a:chOff x="3024" y="8064"/>
                            <a:chExt cx="3456" cy="3600"/>
                          </a:xfrm>
                        </wpg:grpSpPr>
                        <wps:wsp>
                          <wps:cNvPr id="3" name="Line 5"/>
                          <wps:cNvCnPr/>
                          <wps:spPr bwMode="auto">
                            <a:xfrm>
                              <a:off x="3312" y="8496"/>
                              <a:ext cx="144" cy="2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/>
                          <wps:spPr bwMode="auto">
                            <a:xfrm>
                              <a:off x="3312" y="8496"/>
                              <a:ext cx="2304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"/>
                          <wps:cNvCnPr/>
                          <wps:spPr bwMode="auto">
                            <a:xfrm flipV="1">
                              <a:off x="3456" y="9648"/>
                              <a:ext cx="2160" cy="1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" y="8064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8" y="9360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67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vertAlign w:val="superscript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6" y="8496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9.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0224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8.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10944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6" y="9360"/>
                              <a:ext cx="86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0B37" w:rsidRDefault="00320B37">
                                <w:pPr>
                                  <w:rPr>
                                    <w:rFonts w:ascii="Comic Sans MS" w:hAnsi="Comic Sans MS"/>
                                    <w:sz w:val="24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4324"/>
                            <a:ext cx="115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0B37" w:rsidRPr="00266997" w:rsidRDefault="00320B37" w:rsidP="00266997">
                              <w:pPr>
                                <w:pStyle w:val="Header"/>
                                <w:rPr>
                                  <w:rFonts w:ascii="Comic Sans MS" w:hAnsi="Comic Sans MS"/>
                                  <w:b/>
                                  <w:sz w:val="24"/>
                                  <w:lang w:val="en-CA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lang w:val="en-C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9" style="position:absolute;margin-left:-.65pt;margin-top:.5pt;width:147pt;height:148.8pt;z-index:251753472" coordorigin="7821,3064" coordsize="3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">
                <v:group id="Group 4" o:spid="_x0000_s1040" style="position:absolute;left:7821;top:3064;width:3456;height:3600" coordorigin="3024,8064" coordsize="3456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41" style="position:absolute;visibility:visible;mso-wrap-style:square" from="3312,8496" to="3456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6" o:spid="_x0000_s1042" style="position:absolute;visibility:visible;mso-wrap-style:square" from="3312,8496" to="5616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7" o:spid="_x0000_s1043" style="position:absolute;flip:y;visibility:visible;mso-wrap-style:square" from="3456,9648" to="5616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<v:shape id="Text Box 8" o:spid="_x0000_s1044" type="#_x0000_t202" style="position:absolute;left:3024;top:8064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" o:spid="_x0000_s1045" type="#_x0000_t202" style="position:absolute;left:4608;top:9360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  <w:vertAlign w:val="superscript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67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vertAlign w:val="superscript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0" o:spid="_x0000_s1046" type="#_x0000_t202" style="position:absolute;left:4176;top:8496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9.2 cm</w:t>
                          </w:r>
                        </w:p>
                      </w:txbxContent>
                    </v:textbox>
                  </v:shape>
                  <v:shape id="Text Box 11" o:spid="_x0000_s1047" type="#_x0000_t202" style="position:absolute;left:4320;top:10224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8.1 cm</w:t>
                          </w:r>
                        </w:p>
                      </w:txbxContent>
                    </v:textbox>
                  </v:shape>
                  <v:shape id="Text Box 12" o:spid="_x0000_s1048" type="#_x0000_t202" style="position:absolute;left:3168;top:10944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" o:spid="_x0000_s1049" type="#_x0000_t202" style="position:absolute;left:5616;top:9360;width:86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320B37" w:rsidRDefault="00320B37">
                          <w:pPr>
                            <w:rPr>
                              <w:rFonts w:ascii="Comic Sans MS" w:hAnsi="Comic Sans MS"/>
                              <w:sz w:val="24"/>
                            </w:rPr>
                          </w:pPr>
                          <w:r>
                            <w:rPr>
                              <w:rFonts w:ascii="Comic Sans MS" w:hAnsi="Comic Sans MS"/>
                              <w:sz w:val="24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14" o:spid="_x0000_s1050" type="#_x0000_t202" style="position:absolute;left:7821;top:4324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320B37" w:rsidRPr="00266997" w:rsidRDefault="00320B37" w:rsidP="00266997">
                        <w:pPr>
                          <w:pStyle w:val="Header"/>
                          <w:rPr>
                            <w:rFonts w:ascii="Comic Sans MS" w:hAnsi="Comic Sans MS"/>
                            <w:b/>
                            <w:sz w:val="24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Comic Sans MS" w:hAnsi="Comic Sans MS"/>
                            <w:b/>
                            <w:sz w:val="24"/>
                            <w:lang w:val="en-CA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4773E" w:rsidRPr="00526014" w:rsidRDefault="0074773E" w:rsidP="00ED3AFC">
      <w:pPr>
        <w:rPr>
          <w:sz w:val="24"/>
          <w:szCs w:val="24"/>
        </w:rPr>
      </w:pPr>
    </w:p>
    <w:p w:rsidR="0074773E" w:rsidRPr="00526014" w:rsidRDefault="0074773E" w:rsidP="00ED3AFC">
      <w:pPr>
        <w:rPr>
          <w:sz w:val="24"/>
          <w:szCs w:val="24"/>
        </w:rPr>
      </w:pPr>
    </w:p>
    <w:p w:rsidR="0074773E" w:rsidRPr="00526014" w:rsidRDefault="0074773E" w:rsidP="00ED3AFC">
      <w:pPr>
        <w:rPr>
          <w:sz w:val="24"/>
          <w:szCs w:val="24"/>
        </w:rPr>
      </w:pPr>
    </w:p>
    <w:p w:rsidR="00FC6BD0" w:rsidRPr="00526014" w:rsidRDefault="00FC6BD0" w:rsidP="00ED3AFC">
      <w:pPr>
        <w:rPr>
          <w:sz w:val="24"/>
          <w:szCs w:val="24"/>
        </w:rPr>
      </w:pPr>
    </w:p>
    <w:p w:rsidR="00077203" w:rsidRPr="00526014" w:rsidRDefault="00077203" w:rsidP="00BE3307">
      <w:pPr>
        <w:spacing w:before="240"/>
        <w:rPr>
          <w:sz w:val="24"/>
          <w:szCs w:val="24"/>
        </w:rPr>
      </w:pPr>
    </w:p>
    <w:p w:rsidR="0074773E" w:rsidRPr="00526014" w:rsidRDefault="0074773E" w:rsidP="00BE3307">
      <w:pPr>
        <w:spacing w:before="240"/>
        <w:rPr>
          <w:sz w:val="24"/>
          <w:szCs w:val="24"/>
        </w:rPr>
      </w:pPr>
    </w:p>
    <w:p w:rsidR="0074773E" w:rsidRPr="00526014" w:rsidRDefault="0074773E" w:rsidP="00ED3AFC">
      <w:pPr>
        <w:rPr>
          <w:sz w:val="24"/>
          <w:szCs w:val="24"/>
        </w:rPr>
      </w:pPr>
    </w:p>
    <w:p w:rsidR="00077203" w:rsidRPr="00526014" w:rsidRDefault="00077203" w:rsidP="00ED3AFC">
      <w:pPr>
        <w:rPr>
          <w:sz w:val="24"/>
          <w:szCs w:val="24"/>
        </w:rPr>
      </w:pPr>
    </w:p>
    <w:p w:rsidR="0074773E" w:rsidRPr="00526014" w:rsidRDefault="0074773E" w:rsidP="00ED3AFC">
      <w:pPr>
        <w:rPr>
          <w:sz w:val="24"/>
          <w:szCs w:val="24"/>
        </w:rPr>
      </w:pPr>
    </w:p>
    <w:p w:rsidR="0074773E" w:rsidRPr="00526014" w:rsidRDefault="0074773E" w:rsidP="00ED3AFC">
      <w:pPr>
        <w:tabs>
          <w:tab w:val="left" w:pos="1245"/>
        </w:tabs>
        <w:rPr>
          <w:sz w:val="24"/>
          <w:szCs w:val="24"/>
        </w:rPr>
      </w:pPr>
      <w:r w:rsidRPr="00526014">
        <w:rPr>
          <w:sz w:val="24"/>
          <w:szCs w:val="24"/>
        </w:rPr>
        <w:tab/>
      </w:r>
    </w:p>
    <w:p w:rsidR="00BE3307" w:rsidRPr="00526014" w:rsidRDefault="00BE3307" w:rsidP="00BE3307">
      <w:pPr>
        <w:ind w:left="450"/>
        <w:rPr>
          <w:b/>
        </w:rPr>
      </w:pPr>
    </w:p>
    <w:p w:rsidR="00826B74" w:rsidRPr="00526014" w:rsidRDefault="00444E26" w:rsidP="00444E26">
      <w:pPr>
        <w:rPr>
          <w:sz w:val="28"/>
          <w:szCs w:val="28"/>
        </w:rPr>
      </w:pPr>
      <w:r w:rsidRPr="00526014">
        <w:rPr>
          <w:sz w:val="28"/>
          <w:szCs w:val="28"/>
        </w:rPr>
        <w:t xml:space="preserve">  </w:t>
      </w:r>
    </w:p>
    <w:p w:rsidR="00826B74" w:rsidRPr="00526014" w:rsidRDefault="00826B74" w:rsidP="00BE3307">
      <w:pPr>
        <w:rPr>
          <w:b/>
          <w:sz w:val="28"/>
          <w:szCs w:val="28"/>
        </w:rPr>
      </w:pPr>
    </w:p>
    <w:p w:rsidR="00826B74" w:rsidRPr="00526014" w:rsidRDefault="00826B74" w:rsidP="00BE3307">
      <w:pPr>
        <w:rPr>
          <w:b/>
          <w:sz w:val="28"/>
          <w:szCs w:val="28"/>
        </w:rPr>
      </w:pPr>
    </w:p>
    <w:p w:rsidR="002E17D4" w:rsidRDefault="002E17D4" w:rsidP="00BE3307">
      <w:pPr>
        <w:rPr>
          <w:b/>
          <w:sz w:val="28"/>
          <w:szCs w:val="28"/>
        </w:rPr>
      </w:pPr>
    </w:p>
    <w:p w:rsidR="002E17D4" w:rsidRDefault="002E17D4" w:rsidP="00BE3307">
      <w:pPr>
        <w:rPr>
          <w:b/>
          <w:sz w:val="28"/>
          <w:szCs w:val="28"/>
        </w:rPr>
      </w:pPr>
    </w:p>
    <w:p w:rsidR="00326692" w:rsidRPr="00320B37" w:rsidRDefault="00DD4B9E" w:rsidP="00320B37">
      <w:pPr>
        <w:rPr>
          <w:b/>
          <w:sz w:val="28"/>
          <w:szCs w:val="28"/>
        </w:rPr>
      </w:pPr>
      <w:r>
        <w:rPr>
          <w:b/>
          <w:sz w:val="28"/>
          <w:szCs w:val="28"/>
        </w:rPr>
        <w:t>Day 2</w:t>
      </w:r>
      <w:r w:rsidR="00BE3307" w:rsidRPr="00ED3AFC">
        <w:rPr>
          <w:b/>
          <w:sz w:val="28"/>
          <w:szCs w:val="28"/>
        </w:rPr>
        <w:t xml:space="preserve">:  </w:t>
      </w:r>
      <w:r w:rsidR="00751C2D">
        <w:rPr>
          <w:b/>
          <w:sz w:val="28"/>
          <w:szCs w:val="28"/>
        </w:rPr>
        <w:t>Choosing the Correct Trigonometry T</w:t>
      </w:r>
      <w:r w:rsidR="00320B37">
        <w:rPr>
          <w:b/>
          <w:sz w:val="28"/>
          <w:szCs w:val="28"/>
        </w:rPr>
        <w:t>ool</w:t>
      </w:r>
      <w:r w:rsidR="00643966" w:rsidRPr="00826B74">
        <w:rPr>
          <w:sz w:val="28"/>
          <w:szCs w:val="28"/>
        </w:rPr>
        <w:tab/>
      </w:r>
    </w:p>
    <w:p w:rsidR="00643966" w:rsidRPr="00643966" w:rsidRDefault="00643966" w:rsidP="00320B37">
      <w:pPr>
        <w:pStyle w:val="ListParagraph"/>
        <w:ind w:left="0"/>
      </w:pPr>
      <w:r w:rsidRPr="00826B74">
        <w:rPr>
          <w:sz w:val="28"/>
          <w:szCs w:val="28"/>
        </w:rPr>
        <w:tab/>
      </w:r>
      <w:r w:rsidRPr="00826B74">
        <w:rPr>
          <w:sz w:val="28"/>
          <w:szCs w:val="28"/>
        </w:rPr>
        <w:tab/>
      </w:r>
      <w:r w:rsidRPr="00826B74">
        <w:rPr>
          <w:sz w:val="28"/>
          <w:szCs w:val="28"/>
        </w:rPr>
        <w:tab/>
      </w:r>
      <w:r w:rsidR="00320B37">
        <w:rPr>
          <w:sz w:val="28"/>
          <w:szCs w:val="28"/>
        </w:rPr>
        <w:t xml:space="preserve">       </w:t>
      </w:r>
    </w:p>
    <w:p w:rsidR="00320B37" w:rsidRDefault="00320B37" w:rsidP="00320B37">
      <w:pPr>
        <w:widowControl w:val="0"/>
        <w:rPr>
          <w:sz w:val="28"/>
          <w:szCs w:val="28"/>
          <w:lang w:val="en-CA" w:eastAsia="en-US"/>
        </w:rPr>
      </w:pPr>
      <w:r w:rsidRPr="00320B37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DE999EE" wp14:editId="05C32E95">
                <wp:simplePos x="0" y="0"/>
                <wp:positionH relativeFrom="column">
                  <wp:posOffset>3886200</wp:posOffset>
                </wp:positionH>
                <wp:positionV relativeFrom="paragraph">
                  <wp:posOffset>588645</wp:posOffset>
                </wp:positionV>
                <wp:extent cx="1600200" cy="806450"/>
                <wp:effectExtent l="0" t="0" r="19050" b="1270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806450"/>
                          <a:chOff x="7254" y="7748"/>
                          <a:chExt cx="2520" cy="1270"/>
                        </a:xfrm>
                      </wpg:grpSpPr>
                      <wps:wsp>
                        <wps:cNvPr id="310" name="Line 34"/>
                        <wps:cNvCnPr/>
                        <wps:spPr bwMode="auto">
                          <a:xfrm flipV="1">
                            <a:off x="7254" y="7748"/>
                            <a:ext cx="9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Freeform 35"/>
                        <wps:cNvSpPr>
                          <a:spLocks/>
                        </wps:cNvSpPr>
                        <wps:spPr bwMode="auto">
                          <a:xfrm>
                            <a:off x="7284" y="9017"/>
                            <a:ext cx="2460" cy="1"/>
                          </a:xfrm>
                          <a:custGeom>
                            <a:avLst/>
                            <a:gdLst>
                              <a:gd name="T0" fmla="*/ 0 w 2460"/>
                              <a:gd name="T1" fmla="*/ 0 h 1"/>
                              <a:gd name="T2" fmla="*/ 2460 w 24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60" h="1">
                                <a:moveTo>
                                  <a:pt x="0" y="0"/>
                                </a:moveTo>
                                <a:lnTo>
                                  <a:pt x="246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6032" tIns="960120" rIns="0" bIns="0" anchor="t" anchorCtr="0" upright="1">
                          <a:noAutofit/>
                        </wps:bodyPr>
                      </wps:wsp>
                      <wps:wsp>
                        <wps:cNvPr id="312" name="Line 36"/>
                        <wps:cNvCnPr/>
                        <wps:spPr bwMode="auto">
                          <a:xfrm>
                            <a:off x="8154" y="7748"/>
                            <a:ext cx="16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026" style="position:absolute;margin-left:306pt;margin-top:46.35pt;width:126pt;height:63.5pt;z-index:251757568" coordorigin="7254,7748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">
                <v:line id="Line 34" o:spid="_x0000_s1027" style="position:absolute;flip:y;visibility:visible;mso-wrap-style:square" from="7254,7748" to="8154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<v:shape id="Freeform 35" o:spid="_x0000_s1028" style="position:absolute;left:7284;top:9017;width:2460;height:1;visibility:visible;mso-wrap-style:square;v-text-anchor:top" coordsize="24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MxcIA&#10;AADcAAAADwAAAGRycy9kb3ducmV2LnhtbESPwWrDMBBE74H+g9hCb4nsBpLGtRyKSyHHxO6hx8Xa&#10;2qbWyljbxP37KhDIcZiZN0y+n92gzjSF3rOBdJWAIm687bk18Fl/LF9ABUG2OHgmA38UYF88LHLM&#10;rL/wic6VtCpCOGRooBMZM61D05HDsPIjcfS+/eRQopxabSe8RLgb9HOSbLTDnuNChyOVHTU/1a8z&#10;0Gvinfivd8Gy3u7Ql8dyXRnz9Di/vYISmuUevrUP1sA6TeF6Jh4BX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0zFwgAAANwAAAAPAAAAAAAAAAAAAAAAAJgCAABkcnMvZG93&#10;bnJldi54bWxQSwUGAAAAAAQABAD1AAAAhwMAAAAA&#10;" path="m,l2460,e" filled="f">
                  <v:path arrowok="t" o:connecttype="custom" o:connectlocs="0,0;2460,0" o:connectangles="0,0"/>
                </v:shape>
                <v:line id="Line 36" o:spid="_x0000_s1029" style="position:absolute;visibility:visible;mso-wrap-style:square" from="8154,7748" to="9774,9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</v:group>
            </w:pict>
          </mc:Fallback>
        </mc:AlternateContent>
      </w:r>
      <w:r w:rsidRPr="00320B37">
        <w:rPr>
          <w:sz w:val="28"/>
          <w:szCs w:val="28"/>
          <w:lang w:val="en-CA" w:eastAsia="en-US"/>
        </w:rPr>
        <w:t xml:space="preserve">Without solving, state which of the following you would use to solve for the given unknown: SOH CAH TOA, Sine law, Cosine law or Pythagorean Theorem.  </w:t>
      </w:r>
    </w:p>
    <w:p w:rsidR="00320B37" w:rsidRPr="00320B37" w:rsidRDefault="00320B37" w:rsidP="00320B37">
      <w:pPr>
        <w:widowControl w:val="0"/>
        <w:rPr>
          <w:sz w:val="28"/>
          <w:szCs w:val="28"/>
          <w:lang w:val="en-CA" w:eastAsia="en-US"/>
        </w:rPr>
      </w:pP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1B62F7" wp14:editId="56B05EEB">
                <wp:simplePos x="0" y="0"/>
                <wp:positionH relativeFrom="column">
                  <wp:posOffset>533400</wp:posOffset>
                </wp:positionH>
                <wp:positionV relativeFrom="paragraph">
                  <wp:posOffset>73025</wp:posOffset>
                </wp:positionV>
                <wp:extent cx="1466850" cy="713105"/>
                <wp:effectExtent l="9525" t="6350" r="9525" b="13970"/>
                <wp:wrapNone/>
                <wp:docPr id="304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713105"/>
                          <a:chOff x="1884" y="7974"/>
                          <a:chExt cx="2310" cy="1123"/>
                        </a:xfrm>
                      </wpg:grpSpPr>
                      <wps:wsp>
                        <wps:cNvPr id="305" name="Freeform 29"/>
                        <wps:cNvSpPr>
                          <a:spLocks/>
                        </wps:cNvSpPr>
                        <wps:spPr bwMode="auto">
                          <a:xfrm>
                            <a:off x="1884" y="8152"/>
                            <a:ext cx="585" cy="945"/>
                          </a:xfrm>
                          <a:custGeom>
                            <a:avLst/>
                            <a:gdLst>
                              <a:gd name="T0" fmla="*/ 0 w 585"/>
                              <a:gd name="T1" fmla="*/ 0 h 945"/>
                              <a:gd name="T2" fmla="*/ 585 w 585"/>
                              <a:gd name="T3" fmla="*/ 945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5" h="945">
                                <a:moveTo>
                                  <a:pt x="0" y="0"/>
                                </a:moveTo>
                                <a:lnTo>
                                  <a:pt x="585" y="945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6032" tIns="960120" rIns="0" bIns="0" anchor="t" anchorCtr="0" upright="1">
                          <a:noAutofit/>
                        </wps:bodyPr>
                      </wps:wsp>
                      <wps:wsp>
                        <wps:cNvPr id="306" name="Freeform 30"/>
                        <wps:cNvSpPr>
                          <a:spLocks/>
                        </wps:cNvSpPr>
                        <wps:spPr bwMode="auto">
                          <a:xfrm>
                            <a:off x="2454" y="7974"/>
                            <a:ext cx="1740" cy="1098"/>
                          </a:xfrm>
                          <a:custGeom>
                            <a:avLst/>
                            <a:gdLst>
                              <a:gd name="T0" fmla="*/ 0 w 1740"/>
                              <a:gd name="T1" fmla="*/ 1098 h 1098"/>
                              <a:gd name="T2" fmla="*/ 180 w 1740"/>
                              <a:gd name="T3" fmla="*/ 993 h 1098"/>
                              <a:gd name="T4" fmla="*/ 1740 w 1740"/>
                              <a:gd name="T5" fmla="*/ 0 h 10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0" h="1098">
                                <a:moveTo>
                                  <a:pt x="0" y="1098"/>
                                </a:moveTo>
                                <a:lnTo>
                                  <a:pt x="180" y="993"/>
                                </a:lnTo>
                                <a:lnTo>
                                  <a:pt x="174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6032" tIns="960120" rIns="0" bIns="0" anchor="t" anchorCtr="0" upright="1">
                          <a:noAutofit/>
                        </wps:bodyPr>
                      </wps:wsp>
                      <wps:wsp>
                        <wps:cNvPr id="307" name="Rectangle 31"/>
                        <wps:cNvSpPr>
                          <a:spLocks noChangeArrowheads="1"/>
                        </wps:cNvSpPr>
                        <wps:spPr bwMode="auto">
                          <a:xfrm rot="-1772879">
                            <a:off x="2394" y="885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6032" tIns="960120" rIns="0" bIns="0" anchor="t" anchorCtr="0" upright="1">
                          <a:noAutofit/>
                        </wps:bodyPr>
                      </wps:wsp>
                      <wps:wsp>
                        <wps:cNvPr id="308" name="Freeform 32"/>
                        <wps:cNvSpPr>
                          <a:spLocks/>
                        </wps:cNvSpPr>
                        <wps:spPr bwMode="auto">
                          <a:xfrm>
                            <a:off x="1884" y="7975"/>
                            <a:ext cx="2250" cy="150"/>
                          </a:xfrm>
                          <a:custGeom>
                            <a:avLst/>
                            <a:gdLst>
                              <a:gd name="T0" fmla="*/ 0 w 2250"/>
                              <a:gd name="T1" fmla="*/ 150 h 150"/>
                              <a:gd name="T2" fmla="*/ 630 w 2250"/>
                              <a:gd name="T3" fmla="*/ 105 h 150"/>
                              <a:gd name="T4" fmla="*/ 2250 w 2250"/>
                              <a:gd name="T5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50" h="150">
                                <a:moveTo>
                                  <a:pt x="0" y="150"/>
                                </a:moveTo>
                                <a:lnTo>
                                  <a:pt x="630" y="105"/>
                                </a:lnTo>
                                <a:lnTo>
                                  <a:pt x="225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256032" tIns="9601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42pt;margin-top:5.75pt;width:115.5pt;height:56.15pt;z-index:251756544" coordorigin="1884,7974" coordsize="2310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">
                <v:shape id="Freeform 29" o:spid="_x0000_s1027" style="position:absolute;left:1884;top:8152;width:585;height:945;visibility:visible;mso-wrap-style:square;v-text-anchor:top" coordsize="585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lncMA&#10;AADcAAAADwAAAGRycy9kb3ducmV2LnhtbESPzWrDMBCE74W+g9hCb43U/JTgRgklJZBbSWJ6Xrxb&#10;28RaGUlx3LevCoEch5n5hlltRtepgUNsvVh4nRhQLJWnVmoL5Wn3sgQVEwph54Ut/HKEzfrxYYUF&#10;+asceDimWmWIxAItNCn1hdaxathhnPieJXs/PjhMWYZaU8BrhrtOT4150w5byQsN9rxtuDofL84C&#10;0dnsvrpEywN9T2kW5kP5ubf2+Wn8eAeVeEz38K29Jwszs4D/M/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ilncMAAADcAAAADwAAAAAAAAAAAAAAAACYAgAAZHJzL2Rv&#10;d25yZXYueG1sUEsFBgAAAAAEAAQA9QAAAIgDAAAAAA==&#10;" path="m,l585,945e" filled="f">
                  <v:path arrowok="t" o:connecttype="custom" o:connectlocs="0,0;585,945" o:connectangles="0,0"/>
                </v:shape>
                <v:shape id="Freeform 30" o:spid="_x0000_s1028" style="position:absolute;left:2454;top:7974;width:1740;height:1098;visibility:visible;mso-wrap-style:square;v-text-anchor:top" coordsize="174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ducYA&#10;AADcAAAADwAAAGRycy9kb3ducmV2LnhtbESPQWvCQBSE74X+h+UVvOluq4SSukpJW/BgEbXQ6yP7&#10;kk2bfRuyq4n/visIPQ4z8w2zXI+uFWfqQ+NZw+NMgSAuvWm41vB1/Jg+gwgR2WDrmTRcKMB6dX+3&#10;xNz4gfd0PsRaJAiHHDXYGLtcylBachhmviNOXuV7hzHJvpamxyHBXSuflMqkw4bTgsWOCkvl7+Hk&#10;NBTH3aL6Ljanz6p5s9XP9n2bDUrrycP4+gIi0hj/w7f2xmiYqwyu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ducYAAADcAAAADwAAAAAAAAAAAAAAAACYAgAAZHJz&#10;L2Rvd25yZXYueG1sUEsFBgAAAAAEAAQA9QAAAIsDAAAAAA==&#10;" path="m,1098l180,993,1740,e" filled="f">
                  <v:path arrowok="t" o:connecttype="custom" o:connectlocs="0,1098;180,993;1740,0" o:connectangles="0,0,0"/>
                </v:shape>
                <v:rect id="Rectangle 31" o:spid="_x0000_s1029" style="position:absolute;left:2394;top:8855;width:180;height:180;rotation:-19364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7sN8UA&#10;AADcAAAADwAAAGRycy9kb3ducmV2LnhtbESPQWsCMRSE74L/ITyhF6lZq1jdGqUULPYkbgult+fm&#10;dTe4eVmSqNt/bwqCx2FmvmGW68424kw+GMcKxqMMBHHptOFKwdfn5nEOIkRkjY1jUvBHAdarfm+J&#10;uXYX3tO5iJVIEA45KqhjbHMpQ1mTxTByLXHyfp23GJP0ldQeLwluG/mUZTNp0XBaqLGlt5rKY3Gy&#10;Ct6Lbqenxk/M9+LwMRyG8CNxrtTDoHt9ARGpi/fwrb3VCibZM/yfS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uw3xQAAANwAAAAPAAAAAAAAAAAAAAAAAJgCAABkcnMv&#10;ZG93bnJldi54bWxQSwUGAAAAAAQABAD1AAAAigMAAAAA&#10;">
                  <v:textbox inset="20.16pt,75.6pt,0,0"/>
                </v:rect>
                <v:shape id="Freeform 32" o:spid="_x0000_s1030" style="position:absolute;left:1884;top:7975;width:2250;height:150;visibility:visible;mso-wrap-style:square;v-text-anchor:top" coordsize="225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gCbwA&#10;AADcAAAADwAAAGRycy9kb3ducmV2LnhtbERPSwrCMBDdC94hjOBOUz+IVKOIKLhwo/YAYzOmxWZS&#10;mljr7c1CcPl4//W2s5VoqfGlYwWTcQKCOHe6ZKMgux1HSxA+IGusHJOCD3nYbvq9NabavflC7TUY&#10;EUPYp6igCKFOpfR5QRb92NXEkXu4xmKIsDFSN/iO4baS0yRZSIslx4YCa9oXlD+vL6vg0GadOR/C&#10;fT4rTb47tRXr+VGp4aDbrUAE6sJf/HOftIJZEtfGM/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vOAJvAAAANwAAAAPAAAAAAAAAAAAAAAAAJgCAABkcnMvZG93bnJldi54&#10;bWxQSwUGAAAAAAQABAD1AAAAgQMAAAAA&#10;" path="m,150l630,105,2250,e" filled="f">
                  <v:path arrowok="t" o:connecttype="custom" o:connectlocs="0,150;630,105;2250,0" o:connectangles="0,0,0"/>
                </v:shape>
              </v:group>
            </w:pict>
          </mc:Fallback>
        </mc:AlternateContent>
      </w:r>
      <w:r w:rsidRPr="00320B3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0CE27E" wp14:editId="0259E2F4">
                <wp:simplePos x="0" y="0"/>
                <wp:positionH relativeFrom="column">
                  <wp:posOffset>1445895</wp:posOffset>
                </wp:positionH>
                <wp:positionV relativeFrom="paragraph">
                  <wp:posOffset>60325</wp:posOffset>
                </wp:positionV>
                <wp:extent cx="446405" cy="294005"/>
                <wp:effectExtent l="0" t="3175" r="3175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0B37" w:rsidRDefault="00320B37" w:rsidP="00320B37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A72EA">
                              <w:rPr>
                                <w:sz w:val="22"/>
                                <w:szCs w:val="22"/>
                              </w:rPr>
                              <w:sym w:font="Symbol" w:char="F07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51" type="#_x0000_t202" style="position:absolute;margin-left:113.85pt;margin-top:4.75pt;width:35.15pt;height:23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" filled="f" stroked="f">
                <v:textbox>
                  <w:txbxContent>
                    <w:p w:rsidR="00320B37" w:rsidRDefault="00320B37" w:rsidP="00320B37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A72EA">
                        <w:rPr>
                          <w:sz w:val="22"/>
                          <w:szCs w:val="22"/>
                        </w:rPr>
                        <w:sym w:font="Symbol" w:char="F071"/>
                      </w:r>
                    </w:p>
                  </w:txbxContent>
                </v:textbox>
              </v:shape>
            </w:pict>
          </mc:Fallback>
        </mc:AlternateContent>
      </w:r>
      <w:r w:rsidRPr="00320B37">
        <w:rPr>
          <w:sz w:val="28"/>
          <w:szCs w:val="28"/>
        </w:rPr>
        <w:t xml:space="preserve">              a).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  b).  </w:t>
      </w:r>
    </w:p>
    <w:p w:rsidR="00320B37" w:rsidRPr="00320B37" w:rsidRDefault="00526014" w:rsidP="00320B37">
      <w:pPr>
        <w:ind w:right="-540" w:hanging="5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20B37" w:rsidRPr="00320B37">
        <w:rPr>
          <w:sz w:val="28"/>
          <w:szCs w:val="28"/>
        </w:rPr>
        <w:t>26 cm                    44 cm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20B37">
        <w:rPr>
          <w:sz w:val="28"/>
          <w:szCs w:val="28"/>
        </w:rPr>
        <w:t xml:space="preserve">11 cm                       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  <w:r w:rsidRPr="00320B37">
        <w:rPr>
          <w:sz w:val="28"/>
          <w:szCs w:val="28"/>
        </w:rPr>
        <w:t>18 cm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320B37">
        <w:rPr>
          <w:sz w:val="28"/>
          <w:szCs w:val="28"/>
        </w:rPr>
        <w:sym w:font="Symbol" w:char="F071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0B37">
        <w:rPr>
          <w:sz w:val="28"/>
          <w:szCs w:val="28"/>
        </w:rPr>
        <w:t>53</w:t>
      </w:r>
      <w:r w:rsidRPr="00320B37">
        <w:rPr>
          <w:sz w:val="28"/>
          <w:szCs w:val="28"/>
        </w:rPr>
        <w:sym w:font="Symbol" w:char="F0B0"/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sz w:val="28"/>
          <w:szCs w:val="28"/>
        </w:rPr>
        <w:tab/>
        <w:t xml:space="preserve">      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</w:p>
    <w:p w:rsidR="00320B37" w:rsidRPr="00320B37" w:rsidRDefault="00320B37" w:rsidP="00320B37">
      <w:pPr>
        <w:ind w:right="-540"/>
        <w:rPr>
          <w:sz w:val="28"/>
          <w:szCs w:val="28"/>
        </w:rPr>
      </w:pP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B94D9A" wp14:editId="66E2EAFA">
                <wp:simplePos x="0" y="0"/>
                <wp:positionH relativeFrom="column">
                  <wp:posOffset>-457200</wp:posOffset>
                </wp:positionH>
                <wp:positionV relativeFrom="paragraph">
                  <wp:posOffset>69850</wp:posOffset>
                </wp:positionV>
                <wp:extent cx="609600" cy="310515"/>
                <wp:effectExtent l="0" t="381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B37" w:rsidRPr="00E37966" w:rsidRDefault="00320B37" w:rsidP="00320B3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52" type="#_x0000_t202" style="position:absolute;margin-left:-36pt;margin-top:5.5pt;width:48pt;height:2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uQIAAMQ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" filled="f" stroked="f">
                <v:textbox>
                  <w:txbxContent>
                    <w:p w:rsidR="00320B37" w:rsidRPr="00E37966" w:rsidRDefault="00320B37" w:rsidP="00320B37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6195</wp:posOffset>
                </wp:positionV>
                <wp:extent cx="1028700" cy="1388110"/>
                <wp:effectExtent l="0" t="0" r="19050" b="21590"/>
                <wp:wrapNone/>
                <wp:docPr id="3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1388110"/>
                          <a:chOff x="7794" y="7944"/>
                          <a:chExt cx="1620" cy="2186"/>
                        </a:xfrm>
                      </wpg:grpSpPr>
                      <wps:wsp>
                        <wps:cNvPr id="31" name="Line 42"/>
                        <wps:cNvCnPr/>
                        <wps:spPr bwMode="auto">
                          <a:xfrm flipV="1">
                            <a:off x="7794" y="7944"/>
                            <a:ext cx="90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43"/>
                        <wps:cNvCnPr/>
                        <wps:spPr bwMode="auto">
                          <a:xfrm>
                            <a:off x="7794" y="9230"/>
                            <a:ext cx="162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333pt;margin-top:2.85pt;width:81pt;height:109.3pt;z-index:251761664" coordorigin="7794,7944" coordsize="1620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">
                <v:line id="Line 42" o:spid="_x0000_s1027" style="position:absolute;flip:y;visibility:visible;mso-wrap-style:square" from="7794,7944" to="8694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<v:line id="Line 43" o:spid="_x0000_s1028" style="position:absolute;visibility:visible;mso-wrap-style:square" from="7794,9230" to="9414,10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</v:group>
            </w:pict>
          </mc:Fallback>
        </mc:AlternateContent>
      </w:r>
      <w:r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6195</wp:posOffset>
                </wp:positionV>
                <wp:extent cx="457200" cy="1371600"/>
                <wp:effectExtent l="0" t="0" r="19050" b="19050"/>
                <wp:wrapNone/>
                <wp:docPr id="290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.85pt" to="414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"/>
            </w:pict>
          </mc:Fallback>
        </mc:AlternateContent>
      </w:r>
      <w:r w:rsidRPr="00320B37">
        <w:rPr>
          <w:sz w:val="28"/>
          <w:szCs w:val="28"/>
        </w:rPr>
        <w:t xml:space="preserve">               c).  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  d).  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0D9BEAF" wp14:editId="6C752C5E">
                <wp:simplePos x="0" y="0"/>
                <wp:positionH relativeFrom="column">
                  <wp:posOffset>457200</wp:posOffset>
                </wp:positionH>
                <wp:positionV relativeFrom="paragraph">
                  <wp:posOffset>155575</wp:posOffset>
                </wp:positionV>
                <wp:extent cx="685800" cy="571500"/>
                <wp:effectExtent l="9525" t="12065" r="9525" b="698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25pt" to="90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" o:allowincell="f"/>
            </w:pict>
          </mc:Fallback>
        </mc:AlternateContent>
      </w:r>
      <w:r w:rsidRPr="00320B3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11CB01B2" wp14:editId="340CB1D4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914400" cy="1028700"/>
                <wp:effectExtent l="9525" t="12065" r="9525" b="698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25pt" to="162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" o:allowincell="f"/>
            </w:pict>
          </mc:Fallback>
        </mc:AlternateConten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30º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20B37">
        <w:rPr>
          <w:sz w:val="28"/>
          <w:szCs w:val="28"/>
        </w:rPr>
        <w:t>32 cm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</w:t>
      </w:r>
      <w:r w:rsidRPr="00320B37">
        <w:rPr>
          <w:sz w:val="28"/>
          <w:szCs w:val="28"/>
        </w:rPr>
        <w:t xml:space="preserve"> 25 cm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sz w:val="28"/>
          <w:szCs w:val="28"/>
        </w:rPr>
        <w:t xml:space="preserve">              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  45 cm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36 cm</w:t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42FD23" wp14:editId="40F618A2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1600200" cy="457200"/>
                <wp:effectExtent l="9525" t="8890" r="952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75pt" to="16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"/>
            </w:pict>
          </mc:Fallback>
        </mc:AlternateConten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  <w:t xml:space="preserve">     </w:t>
      </w:r>
      <w:r w:rsidRPr="00320B37">
        <w:rPr>
          <w:sz w:val="28"/>
          <w:szCs w:val="28"/>
        </w:rPr>
        <w:sym w:font="Symbol" w:char="F071"/>
      </w:r>
    </w:p>
    <w:p w:rsidR="00320B37" w:rsidRPr="00320B37" w:rsidRDefault="00320B37" w:rsidP="00320B37">
      <w:pPr>
        <w:ind w:left="7200" w:right="-540" w:firstLine="720"/>
        <w:rPr>
          <w:sz w:val="28"/>
          <w:szCs w:val="28"/>
        </w:rPr>
      </w:pPr>
      <w:r w:rsidRPr="00320B37">
        <w:rPr>
          <w:sz w:val="28"/>
          <w:szCs w:val="28"/>
        </w:rPr>
        <w:sym w:font="Symbol" w:char="F071"/>
      </w:r>
    </w:p>
    <w:p w:rsidR="00320B37" w:rsidRPr="00320B37" w:rsidRDefault="00320B37" w:rsidP="00320B37">
      <w:pPr>
        <w:ind w:right="-540" w:hanging="540"/>
        <w:rPr>
          <w:sz w:val="28"/>
          <w:szCs w:val="28"/>
        </w:rPr>
      </w:pPr>
      <w:r w:rsidRPr="00320B37">
        <w:rPr>
          <w:sz w:val="28"/>
          <w:szCs w:val="28"/>
        </w:rPr>
        <w:t xml:space="preserve">                              62 cm</w:t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20B37" w:rsidRPr="00526014" w:rsidRDefault="00320B37" w:rsidP="00526014">
      <w:pPr>
        <w:ind w:right="-540" w:hanging="540"/>
        <w:rPr>
          <w:sz w:val="28"/>
          <w:szCs w:val="28"/>
        </w:rPr>
      </w:pP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Pr="00320B37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  <w:r w:rsidR="00526014">
        <w:rPr>
          <w:sz w:val="28"/>
          <w:szCs w:val="28"/>
        </w:rPr>
        <w:tab/>
      </w:r>
    </w:p>
    <w:p w:rsidR="00077203" w:rsidRDefault="006E20AB" w:rsidP="000772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y 3</w:t>
      </w:r>
      <w:r w:rsidR="00077203" w:rsidRPr="00ED3AFC">
        <w:rPr>
          <w:b/>
          <w:sz w:val="28"/>
          <w:szCs w:val="28"/>
        </w:rPr>
        <w:t xml:space="preserve">:  </w:t>
      </w:r>
      <w:r w:rsidR="004547C9">
        <w:rPr>
          <w:b/>
          <w:sz w:val="28"/>
          <w:szCs w:val="28"/>
        </w:rPr>
        <w:t>Triangle Applications</w:t>
      </w:r>
    </w:p>
    <w:p w:rsidR="00A66B98" w:rsidRPr="00ED3AFC" w:rsidRDefault="00A66B98" w:rsidP="00077203">
      <w:pPr>
        <w:rPr>
          <w:b/>
          <w:sz w:val="28"/>
          <w:szCs w:val="28"/>
        </w:rPr>
      </w:pPr>
    </w:p>
    <w:p w:rsidR="00526014" w:rsidRPr="00526014" w:rsidRDefault="00526014" w:rsidP="00526014">
      <w:pPr>
        <w:pStyle w:val="ListParagraph"/>
        <w:widowControl w:val="0"/>
        <w:numPr>
          <w:ilvl w:val="0"/>
          <w:numId w:val="13"/>
        </w:numPr>
        <w:rPr>
          <w:sz w:val="28"/>
          <w:szCs w:val="28"/>
          <w:lang w:val="en-CA" w:eastAsia="en-US"/>
        </w:rPr>
      </w:pPr>
      <w:r w:rsidRPr="00526014">
        <w:rPr>
          <w:sz w:val="28"/>
          <w:szCs w:val="28"/>
          <w:lang w:val="en-CA" w:eastAsia="en-US"/>
        </w:rPr>
        <w:t>A security camera pans over a parking lot.  The camera is on a post at Point A, which is 20m from Point B and 32m from Point C. The distance from B to C is 50m.  If the camera is pointed at B, calculate the angle it must turn to be pointed at point C.</w:t>
      </w:r>
    </w:p>
    <w:p w:rsidR="00526014" w:rsidRPr="00526014" w:rsidRDefault="00526014" w:rsidP="00526014">
      <w:pPr>
        <w:rPr>
          <w:rFonts w:ascii="Comic Sans MS" w:hAnsi="Comic Sans MS"/>
          <w:sz w:val="22"/>
          <w:szCs w:val="22"/>
          <w:lang w:val="en-CA" w:eastAsia="en-US"/>
        </w:rPr>
      </w:pPr>
    </w:p>
    <w:p w:rsidR="00A66B98" w:rsidRDefault="00A66B98" w:rsidP="006E20AB">
      <w:pPr>
        <w:rPr>
          <w:b/>
          <w:sz w:val="28"/>
          <w:szCs w:val="28"/>
        </w:rPr>
      </w:pPr>
    </w:p>
    <w:p w:rsidR="00826B74" w:rsidRDefault="00826B74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751C2D" w:rsidRDefault="00751C2D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526014" w:rsidRDefault="00526014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526014" w:rsidRPr="00526014" w:rsidRDefault="00526014" w:rsidP="00526014">
      <w:pPr>
        <w:pStyle w:val="ListParagraph"/>
        <w:widowControl w:val="0"/>
        <w:numPr>
          <w:ilvl w:val="0"/>
          <w:numId w:val="13"/>
        </w:numPr>
        <w:tabs>
          <w:tab w:val="num" w:pos="720"/>
        </w:tabs>
        <w:rPr>
          <w:sz w:val="28"/>
          <w:szCs w:val="28"/>
          <w:lang w:val="en-CA" w:eastAsia="en-US"/>
        </w:rPr>
      </w:pPr>
      <w:r w:rsidRPr="00526014">
        <w:rPr>
          <w:noProof/>
          <w:lang w:eastAsia="en-US"/>
        </w:rPr>
        <w:drawing>
          <wp:anchor distT="0" distB="0" distL="114300" distR="114300" simplePos="0" relativeHeight="251766784" behindDoc="0" locked="0" layoutInCell="1" allowOverlap="1" wp14:anchorId="743DA0DD" wp14:editId="7B51387D">
            <wp:simplePos x="0" y="0"/>
            <wp:positionH relativeFrom="column">
              <wp:posOffset>3823970</wp:posOffset>
            </wp:positionH>
            <wp:positionV relativeFrom="paragraph">
              <wp:posOffset>74295</wp:posOffset>
            </wp:positionV>
            <wp:extent cx="2423795" cy="1571625"/>
            <wp:effectExtent l="0" t="0" r="0" b="9525"/>
            <wp:wrapSquare wrapText="bothSides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014">
        <w:rPr>
          <w:sz w:val="28"/>
          <w:szCs w:val="28"/>
          <w:lang w:val="en-CA" w:eastAsia="en-US"/>
        </w:rPr>
        <w:t>Two buildings, A and B, are on opposite sides of a busy street. To find the distance between them, the measurements were made as shown in the diagram. Find the distance between the two buildings.</w:t>
      </w:r>
    </w:p>
    <w:p w:rsidR="003C4525" w:rsidRDefault="003C4525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3C4525" w:rsidRDefault="003C4525" w:rsidP="006E20AB">
      <w:pPr>
        <w:rPr>
          <w:b/>
          <w:sz w:val="28"/>
          <w:szCs w:val="28"/>
        </w:rPr>
      </w:pPr>
    </w:p>
    <w:p w:rsidR="004B4089" w:rsidRPr="002C4D4B" w:rsidRDefault="004B4089" w:rsidP="00ED3AFC">
      <w:pPr>
        <w:tabs>
          <w:tab w:val="left" w:pos="0"/>
        </w:tabs>
      </w:pPr>
    </w:p>
    <w:sectPr w:rsidR="004B4089" w:rsidRPr="002C4D4B" w:rsidSect="00320B37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89" w:rsidRDefault="004B4089" w:rsidP="004B4089">
      <w:r>
        <w:separator/>
      </w:r>
    </w:p>
  </w:endnote>
  <w:endnote w:type="continuationSeparator" w:id="0">
    <w:p w:rsidR="004B4089" w:rsidRDefault="004B4089" w:rsidP="004B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89" w:rsidRDefault="004B4089" w:rsidP="004B4089">
      <w:r>
        <w:separator/>
      </w:r>
    </w:p>
  </w:footnote>
  <w:footnote w:type="continuationSeparator" w:id="0">
    <w:p w:rsidR="004B4089" w:rsidRDefault="004B4089" w:rsidP="004B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C1E"/>
    <w:multiLevelType w:val="hybridMultilevel"/>
    <w:tmpl w:val="6C30F948"/>
    <w:lvl w:ilvl="0" w:tplc="6944D6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5C3D58"/>
    <w:multiLevelType w:val="hybridMultilevel"/>
    <w:tmpl w:val="DC9E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004A"/>
    <w:multiLevelType w:val="hybridMultilevel"/>
    <w:tmpl w:val="37808D56"/>
    <w:lvl w:ilvl="0" w:tplc="07362574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1F5D7153"/>
    <w:multiLevelType w:val="hybridMultilevel"/>
    <w:tmpl w:val="9D1EFD1C"/>
    <w:lvl w:ilvl="0" w:tplc="F822EB5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19057C5"/>
    <w:multiLevelType w:val="multilevel"/>
    <w:tmpl w:val="8DA6AB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3B20FF"/>
    <w:multiLevelType w:val="hybridMultilevel"/>
    <w:tmpl w:val="2FB46F52"/>
    <w:lvl w:ilvl="0" w:tplc="3B3E0CB8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14513FB"/>
    <w:multiLevelType w:val="hybridMultilevel"/>
    <w:tmpl w:val="13088DAA"/>
    <w:lvl w:ilvl="0" w:tplc="39F01E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970F41"/>
    <w:multiLevelType w:val="hybridMultilevel"/>
    <w:tmpl w:val="34EA496C"/>
    <w:lvl w:ilvl="0" w:tplc="159EAC0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7F76EF1"/>
    <w:multiLevelType w:val="hybridMultilevel"/>
    <w:tmpl w:val="A16423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51337"/>
    <w:multiLevelType w:val="hybridMultilevel"/>
    <w:tmpl w:val="13088DAA"/>
    <w:lvl w:ilvl="0" w:tplc="39F01E4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74482C1B"/>
    <w:multiLevelType w:val="hybridMultilevel"/>
    <w:tmpl w:val="0DA4A1B0"/>
    <w:lvl w:ilvl="0" w:tplc="79088B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D6900FA"/>
    <w:multiLevelType w:val="hybridMultilevel"/>
    <w:tmpl w:val="CF3A8640"/>
    <w:lvl w:ilvl="0" w:tplc="EC3EB0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0735F"/>
    <w:multiLevelType w:val="hybridMultilevel"/>
    <w:tmpl w:val="B476B03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A1"/>
    <w:rsid w:val="00003F47"/>
    <w:rsid w:val="00077203"/>
    <w:rsid w:val="00091A3A"/>
    <w:rsid w:val="00120E6D"/>
    <w:rsid w:val="001363C2"/>
    <w:rsid w:val="00194CC2"/>
    <w:rsid w:val="00280F5F"/>
    <w:rsid w:val="002A14A1"/>
    <w:rsid w:val="002C4D4B"/>
    <w:rsid w:val="002E17D4"/>
    <w:rsid w:val="00320B37"/>
    <w:rsid w:val="00326692"/>
    <w:rsid w:val="0034321F"/>
    <w:rsid w:val="00367A6A"/>
    <w:rsid w:val="003C4525"/>
    <w:rsid w:val="003D4AC5"/>
    <w:rsid w:val="00444E26"/>
    <w:rsid w:val="004547C9"/>
    <w:rsid w:val="004A1152"/>
    <w:rsid w:val="004B4089"/>
    <w:rsid w:val="00523CD7"/>
    <w:rsid w:val="00526014"/>
    <w:rsid w:val="005504A2"/>
    <w:rsid w:val="00643966"/>
    <w:rsid w:val="006A2995"/>
    <w:rsid w:val="006E20AB"/>
    <w:rsid w:val="00710B68"/>
    <w:rsid w:val="0074773E"/>
    <w:rsid w:val="00751C2D"/>
    <w:rsid w:val="008106F2"/>
    <w:rsid w:val="00826B74"/>
    <w:rsid w:val="008F4FFF"/>
    <w:rsid w:val="009B4D8B"/>
    <w:rsid w:val="00A015AB"/>
    <w:rsid w:val="00A66B98"/>
    <w:rsid w:val="00A927E6"/>
    <w:rsid w:val="00AA48F3"/>
    <w:rsid w:val="00AF09EF"/>
    <w:rsid w:val="00B3428B"/>
    <w:rsid w:val="00BE3307"/>
    <w:rsid w:val="00CA03FF"/>
    <w:rsid w:val="00CA6B43"/>
    <w:rsid w:val="00D13B6C"/>
    <w:rsid w:val="00D57750"/>
    <w:rsid w:val="00DD4B9E"/>
    <w:rsid w:val="00DF43B0"/>
    <w:rsid w:val="00ED3AFC"/>
    <w:rsid w:val="00F32716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B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D0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nhideWhenUsed/>
    <w:rsid w:val="004B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08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89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B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B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D0"/>
    <w:rPr>
      <w:rFonts w:ascii="Tahoma" w:eastAsia="Times New Roman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nhideWhenUsed/>
    <w:rsid w:val="004B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08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B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089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D317-A636-44E7-A6C5-85B9052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coe County District School Board</dc:creator>
  <cp:keywords/>
  <dc:description/>
  <cp:lastModifiedBy>Simcoe County District School Board</cp:lastModifiedBy>
  <cp:revision>2</cp:revision>
  <cp:lastPrinted>2014-02-19T17:47:00Z</cp:lastPrinted>
  <dcterms:created xsi:type="dcterms:W3CDTF">2014-02-20T16:28:00Z</dcterms:created>
  <dcterms:modified xsi:type="dcterms:W3CDTF">2014-02-20T16:28:00Z</dcterms:modified>
</cp:coreProperties>
</file>